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A8" w:rsidRPr="00BC18DF" w:rsidRDefault="003205B4">
      <w:pPr>
        <w:rPr>
          <w:rFonts w:ascii="Times New Roman" w:hAnsi="Times New Roman" w:cs="Times New Roman"/>
          <w:b/>
          <w:sz w:val="28"/>
          <w:szCs w:val="28"/>
        </w:rPr>
      </w:pPr>
      <w:r w:rsidRPr="00BC18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BC18DF">
        <w:rPr>
          <w:rFonts w:ascii="Times New Roman" w:hAnsi="Times New Roman" w:cs="Times New Roman"/>
          <w:b/>
        </w:rPr>
        <w:t xml:space="preserve">              </w:t>
      </w:r>
      <w:r w:rsidRPr="00BC18DF">
        <w:rPr>
          <w:rFonts w:ascii="Times New Roman" w:hAnsi="Times New Roman" w:cs="Times New Roman"/>
          <w:b/>
          <w:sz w:val="28"/>
          <w:szCs w:val="28"/>
        </w:rPr>
        <w:t>ПЛАН</w:t>
      </w:r>
      <w:r w:rsidR="0023762F" w:rsidRPr="00BC1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BC18DF" w:rsidRPr="00BC18DF">
        <w:rPr>
          <w:rFonts w:ascii="Times New Roman" w:hAnsi="Times New Roman" w:cs="Times New Roman"/>
          <w:sz w:val="28"/>
          <w:szCs w:val="28"/>
        </w:rPr>
        <w:t>Приложение</w:t>
      </w:r>
      <w:r w:rsidR="00F974C4">
        <w:rPr>
          <w:rFonts w:ascii="Times New Roman" w:hAnsi="Times New Roman" w:cs="Times New Roman"/>
          <w:sz w:val="28"/>
          <w:szCs w:val="28"/>
        </w:rPr>
        <w:t xml:space="preserve"> №</w:t>
      </w:r>
      <w:r w:rsidR="00BC18DF" w:rsidRPr="00BC18DF">
        <w:rPr>
          <w:rFonts w:ascii="Times New Roman" w:hAnsi="Times New Roman" w:cs="Times New Roman"/>
          <w:sz w:val="28"/>
          <w:szCs w:val="28"/>
        </w:rPr>
        <w:t xml:space="preserve"> 1</w:t>
      </w:r>
      <w:r w:rsidR="0023762F" w:rsidRPr="00BC18D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F974C4" w:rsidRPr="00BC18DF" w:rsidRDefault="00432741" w:rsidP="00F97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4C4" w:rsidRPr="00BC18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74C4" w:rsidRPr="00BC18DF">
        <w:rPr>
          <w:rFonts w:ascii="Times New Roman" w:hAnsi="Times New Roman" w:cs="Times New Roman"/>
          <w:b/>
          <w:sz w:val="28"/>
          <w:szCs w:val="28"/>
        </w:rPr>
        <w:t>Проведения  ярмарок на 2020 год</w:t>
      </w:r>
      <w:r w:rsidR="00F974C4" w:rsidRPr="00BC18DF">
        <w:rPr>
          <w:rFonts w:ascii="Times New Roman" w:hAnsi="Times New Roman" w:cs="Times New Roman"/>
          <w:sz w:val="28"/>
          <w:szCs w:val="28"/>
        </w:rPr>
        <w:t xml:space="preserve"> </w:t>
      </w:r>
      <w:r w:rsidR="00F974C4">
        <w:rPr>
          <w:rFonts w:ascii="Times New Roman" w:hAnsi="Times New Roman" w:cs="Times New Roman"/>
          <w:b/>
          <w:sz w:val="28"/>
          <w:szCs w:val="28"/>
        </w:rPr>
        <w:t>(</w:t>
      </w:r>
      <w:r w:rsidR="00F974C4">
        <w:rPr>
          <w:rFonts w:ascii="Times New Roman" w:hAnsi="Times New Roman" w:cs="Times New Roman"/>
          <w:sz w:val="28"/>
          <w:szCs w:val="28"/>
        </w:rPr>
        <w:t xml:space="preserve"> с учётом переноса выпадающих  ярмарок, запланированных на апрель, май, июнь текущего года на второе полугодие)</w:t>
      </w:r>
    </w:p>
    <w:p w:rsidR="00F974C4" w:rsidRDefault="00F974C4" w:rsidP="00F97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DF">
        <w:rPr>
          <w:rFonts w:ascii="Times New Roman" w:hAnsi="Times New Roman" w:cs="Times New Roman"/>
          <w:sz w:val="28"/>
          <w:szCs w:val="28"/>
        </w:rPr>
        <w:t>Городское поселение «Аксёново-Зиловское» муниципальный район «Чернышевский район»</w:t>
      </w:r>
    </w:p>
    <w:p w:rsidR="0023762F" w:rsidRPr="00BC18DF" w:rsidRDefault="00F974C4">
      <w:pPr>
        <w:rPr>
          <w:rFonts w:ascii="Times New Roman" w:hAnsi="Times New Roman" w:cs="Times New Roman"/>
          <w:sz w:val="28"/>
          <w:szCs w:val="28"/>
        </w:rPr>
      </w:pPr>
      <w:r w:rsidRPr="00BC1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tbl>
      <w:tblPr>
        <w:tblStyle w:val="a3"/>
        <w:tblW w:w="14850" w:type="dxa"/>
        <w:tblLayout w:type="fixed"/>
        <w:tblLook w:val="04A0"/>
      </w:tblPr>
      <w:tblGrid>
        <w:gridCol w:w="503"/>
        <w:gridCol w:w="1730"/>
        <w:gridCol w:w="2266"/>
        <w:gridCol w:w="2690"/>
        <w:gridCol w:w="1700"/>
        <w:gridCol w:w="3257"/>
        <w:gridCol w:w="2704"/>
      </w:tblGrid>
      <w:tr w:rsidR="00432741" w:rsidRPr="00BC18DF" w:rsidTr="00096536">
        <w:trPr>
          <w:trHeight w:val="699"/>
        </w:trPr>
        <w:tc>
          <w:tcPr>
            <w:tcW w:w="503" w:type="dxa"/>
            <w:vMerge w:val="restart"/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0" w:type="dxa"/>
            <w:vMerge w:val="restart"/>
          </w:tcPr>
          <w:p w:rsidR="00432741" w:rsidRPr="00BC18DF" w:rsidRDefault="00432741" w:rsidP="00B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  <w:p w:rsidR="00432741" w:rsidRPr="00BC18DF" w:rsidRDefault="00432741" w:rsidP="00B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месяц)</w:t>
            </w:r>
          </w:p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432741" w:rsidRPr="00BC18DF" w:rsidRDefault="00432741" w:rsidP="0023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690" w:type="dxa"/>
            <w:vMerge w:val="restart"/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961" w:type="dxa"/>
            <w:gridSpan w:val="2"/>
            <w:tcBorders>
              <w:bottom w:val="single" w:sz="4" w:space="0" w:color="auto"/>
            </w:tcBorders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ип ярмарки</w:t>
            </w:r>
          </w:p>
        </w:tc>
      </w:tr>
      <w:tr w:rsidR="00432741" w:rsidRPr="00BC18DF" w:rsidTr="00096536">
        <w:trPr>
          <w:trHeight w:val="324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432741" w:rsidRPr="00BC18DF" w:rsidRDefault="00432741" w:rsidP="00BA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432741" w:rsidRPr="00BC18DF" w:rsidRDefault="00432741" w:rsidP="0023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432741" w:rsidRDefault="00432741" w:rsidP="00BC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лассу реализуемых </w:t>
            </w:r>
          </w:p>
          <w:p w:rsidR="00432741" w:rsidRPr="00BC18DF" w:rsidRDefault="00432741" w:rsidP="00BC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: специализированная (продовольственных товаров, непродовольственных товаров, сельскохозяйственной продукции  и др.) и универсальная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32741" w:rsidRPr="00BC18DF" w:rsidRDefault="004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емени и цели проведения:  (сезонная, праздничная, ярмарка выходного дня, выставка- ярмарка)</w:t>
            </w:r>
          </w:p>
        </w:tc>
      </w:tr>
      <w:tr w:rsidR="00096536" w:rsidRPr="00BC18DF" w:rsidTr="00096536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266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</w:t>
            </w:r>
          </w:p>
        </w:tc>
        <w:tc>
          <w:tcPr>
            <w:tcW w:w="269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3257" w:type="dxa"/>
            <w:tcBorders>
              <w:top w:val="single" w:sz="4" w:space="0" w:color="auto"/>
              <w:righ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</w:tcPr>
          <w:p w:rsidR="00096536" w:rsidRPr="00BC18DF" w:rsidRDefault="00096536" w:rsidP="00096536">
            <w:pPr>
              <w:ind w:left="1212"/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6536" w:rsidRPr="00BC18DF" w:rsidTr="00096536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ксёново-</w:t>
            </w:r>
          </w:p>
          <w:p w:rsidR="00096536" w:rsidRPr="00BC18DF" w:rsidRDefault="00096536" w:rsidP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</w:tc>
        <w:tc>
          <w:tcPr>
            <w:tcW w:w="2690" w:type="dxa"/>
          </w:tcPr>
          <w:p w:rsidR="00E05C66" w:rsidRPr="00BC18DF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3257" w:type="dxa"/>
            <w:tcBorders>
              <w:top w:val="single" w:sz="4" w:space="0" w:color="auto"/>
              <w:right w:val="single" w:sz="4" w:space="0" w:color="auto"/>
            </w:tcBorders>
          </w:tcPr>
          <w:p w:rsidR="00096536" w:rsidRPr="00BC18DF" w:rsidRDefault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</w:tcPr>
          <w:p w:rsidR="00E05C66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096536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ксёново-</w:t>
            </w:r>
          </w:p>
          <w:p w:rsidR="00096536" w:rsidRPr="00BC18DF" w:rsidRDefault="00096536" w:rsidP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</w:tc>
        <w:tc>
          <w:tcPr>
            <w:tcW w:w="2690" w:type="dxa"/>
          </w:tcPr>
          <w:p w:rsidR="00E05C66" w:rsidRPr="00BC18DF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3257" w:type="dxa"/>
            <w:tcBorders>
              <w:top w:val="single" w:sz="4" w:space="0" w:color="auto"/>
              <w:right w:val="single" w:sz="4" w:space="0" w:color="auto"/>
            </w:tcBorders>
          </w:tcPr>
          <w:p w:rsidR="00096536" w:rsidRPr="00BC18DF" w:rsidRDefault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</w:tcPr>
          <w:p w:rsidR="00E05C66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096536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т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ксёново-</w:t>
            </w:r>
          </w:p>
          <w:p w:rsidR="00096536" w:rsidRPr="00BC18DF" w:rsidRDefault="00096536" w:rsidP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</w:tc>
        <w:tc>
          <w:tcPr>
            <w:tcW w:w="2690" w:type="dxa"/>
          </w:tcPr>
          <w:p w:rsidR="00E05C66" w:rsidRPr="00BC18DF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3257" w:type="dxa"/>
            <w:tcBorders>
              <w:top w:val="single" w:sz="4" w:space="0" w:color="auto"/>
              <w:right w:val="single" w:sz="4" w:space="0" w:color="auto"/>
            </w:tcBorders>
          </w:tcPr>
          <w:p w:rsidR="00096536" w:rsidRPr="00BC18DF" w:rsidRDefault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66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096536">
        <w:tc>
          <w:tcPr>
            <w:tcW w:w="503" w:type="dxa"/>
            <w:tcBorders>
              <w:righ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ль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Аксёново-</w:t>
            </w:r>
          </w:p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</w:tc>
        <w:tc>
          <w:tcPr>
            <w:tcW w:w="269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( в районе магазина   </w:t>
            </w:r>
            <w:r w:rsidRPr="00BC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</w:t>
            </w:r>
            <w:r w:rsidRPr="00BC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C66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а вых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</w:t>
            </w:r>
          </w:p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096536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3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Август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Аксёново-</w:t>
            </w:r>
          </w:p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</w:tc>
        <w:tc>
          <w:tcPr>
            <w:tcW w:w="2690" w:type="dxa"/>
          </w:tcPr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096536" w:rsidP="0015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FB10F3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Аксёново-</w:t>
            </w:r>
          </w:p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</w:tc>
        <w:tc>
          <w:tcPr>
            <w:tcW w:w="2690" w:type="dxa"/>
          </w:tcPr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096536" w:rsidP="0015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AE6B9D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Октябрь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Аксёново-</w:t>
            </w:r>
          </w:p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</w:tc>
        <w:tc>
          <w:tcPr>
            <w:tcW w:w="2690" w:type="dxa"/>
          </w:tcPr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4  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096536" w:rsidRDefault="00096536" w:rsidP="0015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536" w:rsidRDefault="00096536" w:rsidP="001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C66" w:rsidRDefault="00E05C66" w:rsidP="00E0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7C4DDC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Аксёново-</w:t>
            </w:r>
          </w:p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096536" w:rsidP="0017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36" w:rsidRPr="00BC18DF" w:rsidTr="008B4B75">
        <w:tc>
          <w:tcPr>
            <w:tcW w:w="503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Аксёново-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Зиловское</w:t>
            </w:r>
          </w:p>
          <w:p w:rsidR="00096536" w:rsidRPr="00BC18DF" w:rsidRDefault="00096536" w:rsidP="0064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Улица  Аксёнова</w:t>
            </w:r>
          </w:p>
          <w:p w:rsidR="00096536" w:rsidRPr="00BC18DF" w:rsidRDefault="00096536" w:rsidP="00FC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( в районе магазина   «Добрый»)</w:t>
            </w:r>
          </w:p>
        </w:tc>
        <w:tc>
          <w:tcPr>
            <w:tcW w:w="1700" w:type="dxa"/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096536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536" w:rsidRDefault="00096536" w:rsidP="0017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096536" w:rsidRPr="00BC18DF" w:rsidRDefault="0009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C66" w:rsidRPr="00BC18DF" w:rsidRDefault="00E05C66" w:rsidP="00E05C66">
      <w:pPr>
        <w:rPr>
          <w:rFonts w:ascii="Times New Roman" w:hAnsi="Times New Roman" w:cs="Times New Roman"/>
          <w:sz w:val="28"/>
          <w:szCs w:val="28"/>
        </w:rPr>
      </w:pPr>
      <w:r w:rsidRPr="00BC18DF">
        <w:rPr>
          <w:rFonts w:ascii="Times New Roman" w:hAnsi="Times New Roman" w:cs="Times New Roman"/>
          <w:sz w:val="28"/>
          <w:szCs w:val="28"/>
        </w:rPr>
        <w:t>ВрИо главы городского поселения                                                                                        А.О.Ворсин</w:t>
      </w:r>
    </w:p>
    <w:p w:rsidR="00E05C66" w:rsidRPr="00BC18DF" w:rsidRDefault="00E05C66" w:rsidP="00E05C66">
      <w:pPr>
        <w:rPr>
          <w:rFonts w:ascii="Times New Roman" w:hAnsi="Times New Roman" w:cs="Times New Roman"/>
          <w:sz w:val="28"/>
          <w:szCs w:val="28"/>
        </w:rPr>
      </w:pPr>
      <w:r w:rsidRPr="00BC18DF">
        <w:rPr>
          <w:rFonts w:ascii="Times New Roman" w:hAnsi="Times New Roman" w:cs="Times New Roman"/>
          <w:sz w:val="28"/>
          <w:szCs w:val="28"/>
        </w:rPr>
        <w:t>«Аксёново-Зиловское»</w:t>
      </w:r>
    </w:p>
    <w:p w:rsidR="00E05C66" w:rsidRPr="00432741" w:rsidRDefault="00E05C66" w:rsidP="00E05C6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Поскотина Н.С. </w:t>
      </w:r>
      <w:r w:rsidRPr="00432741">
        <w:rPr>
          <w:rFonts w:ascii="Times New Roman" w:hAnsi="Times New Roman" w:cs="Times New Roman"/>
          <w:sz w:val="16"/>
          <w:szCs w:val="16"/>
        </w:rPr>
        <w:t>89141245740</w:t>
      </w:r>
    </w:p>
    <w:p w:rsidR="0023762F" w:rsidRPr="00BC18DF" w:rsidRDefault="0023762F" w:rsidP="0023762F">
      <w:pPr>
        <w:rPr>
          <w:rFonts w:ascii="Times New Roman" w:hAnsi="Times New Roman" w:cs="Times New Roman"/>
        </w:rPr>
      </w:pPr>
    </w:p>
    <w:p w:rsidR="00643749" w:rsidRPr="00BC18DF" w:rsidRDefault="00643749" w:rsidP="0023762F">
      <w:pPr>
        <w:rPr>
          <w:rFonts w:ascii="Times New Roman" w:hAnsi="Times New Roman" w:cs="Times New Roman"/>
        </w:rPr>
      </w:pPr>
    </w:p>
    <w:p w:rsidR="00BC18DF" w:rsidRDefault="00BC18DF">
      <w:pPr>
        <w:rPr>
          <w:rFonts w:ascii="Times New Roman" w:hAnsi="Times New Roman" w:cs="Times New Roman"/>
          <w:sz w:val="28"/>
          <w:szCs w:val="28"/>
        </w:rPr>
      </w:pPr>
    </w:p>
    <w:p w:rsidR="00175C5A" w:rsidRPr="00BC18DF" w:rsidRDefault="00175C5A">
      <w:pPr>
        <w:rPr>
          <w:rFonts w:ascii="Times New Roman" w:hAnsi="Times New Roman" w:cs="Times New Roman"/>
          <w:sz w:val="28"/>
          <w:szCs w:val="28"/>
        </w:rPr>
      </w:pPr>
    </w:p>
    <w:sectPr w:rsidR="00175C5A" w:rsidRPr="00BC18DF" w:rsidSect="00F974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06" w:rsidRDefault="00DE3506" w:rsidP="00E177CB">
      <w:pPr>
        <w:spacing w:after="0" w:line="240" w:lineRule="auto"/>
      </w:pPr>
      <w:r>
        <w:separator/>
      </w:r>
    </w:p>
  </w:endnote>
  <w:endnote w:type="continuationSeparator" w:id="1">
    <w:p w:rsidR="00DE3506" w:rsidRDefault="00DE3506" w:rsidP="00E1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06" w:rsidRDefault="00DE3506" w:rsidP="00E177CB">
      <w:pPr>
        <w:spacing w:after="0" w:line="240" w:lineRule="auto"/>
      </w:pPr>
      <w:r>
        <w:separator/>
      </w:r>
    </w:p>
  </w:footnote>
  <w:footnote w:type="continuationSeparator" w:id="1">
    <w:p w:rsidR="00DE3506" w:rsidRDefault="00DE3506" w:rsidP="00E1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5B4"/>
    <w:rsid w:val="00096536"/>
    <w:rsid w:val="00152582"/>
    <w:rsid w:val="00175C5A"/>
    <w:rsid w:val="0023762F"/>
    <w:rsid w:val="003205B4"/>
    <w:rsid w:val="003335A8"/>
    <w:rsid w:val="003E7148"/>
    <w:rsid w:val="00432741"/>
    <w:rsid w:val="00625DBA"/>
    <w:rsid w:val="00643749"/>
    <w:rsid w:val="00910776"/>
    <w:rsid w:val="00944B13"/>
    <w:rsid w:val="00B87782"/>
    <w:rsid w:val="00BA35D2"/>
    <w:rsid w:val="00BC18DF"/>
    <w:rsid w:val="00D440A9"/>
    <w:rsid w:val="00DE3506"/>
    <w:rsid w:val="00E05C66"/>
    <w:rsid w:val="00E177CB"/>
    <w:rsid w:val="00EA7E18"/>
    <w:rsid w:val="00F974C4"/>
    <w:rsid w:val="00FC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7CB"/>
  </w:style>
  <w:style w:type="paragraph" w:styleId="a6">
    <w:name w:val="footer"/>
    <w:basedOn w:val="a"/>
    <w:link w:val="a7"/>
    <w:uiPriority w:val="99"/>
    <w:semiHidden/>
    <w:unhideWhenUsed/>
    <w:rsid w:val="00E1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6303-4CF9-47BE-A523-E81BDF4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0-05-20T07:05:00Z</cp:lastPrinted>
  <dcterms:created xsi:type="dcterms:W3CDTF">2020-05-20T05:46:00Z</dcterms:created>
  <dcterms:modified xsi:type="dcterms:W3CDTF">2020-05-20T07:07:00Z</dcterms:modified>
</cp:coreProperties>
</file>